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9F" w:rsidRPr="008F235D" w:rsidRDefault="0092239F" w:rsidP="00BA67CB">
      <w:pPr>
        <w:bidi/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</w:rPr>
      </w:pPr>
      <w:r w:rsidRPr="008F235D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</w:rPr>
        <w:t>إج</w:t>
      </w:r>
      <w:r w:rsidR="00BA67CB" w:rsidRPr="008F235D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</w:rPr>
        <w:t>راءات التخرج وتسليم الرسالة لطلاب</w:t>
      </w:r>
      <w:r w:rsidRPr="008F235D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</w:rPr>
        <w:t xml:space="preserve"> الدراسات العليا</w:t>
      </w:r>
    </w:p>
    <w:p w:rsidR="003529A5" w:rsidRPr="008D1420" w:rsidRDefault="003529A5" w:rsidP="008D1420">
      <w:p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  <w:u w:val="single"/>
          <w:rtl/>
        </w:rPr>
      </w:pPr>
      <w:r w:rsidRPr="008D1420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</w:rPr>
        <w:t>أولاً/ نظام المقررات والرسالة:</w:t>
      </w:r>
    </w:p>
    <w:p w:rsidR="003529A5" w:rsidRPr="008D1420" w:rsidRDefault="003529A5" w:rsidP="008D1420">
      <w:p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  <w:rtl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لإكمال اجراءات التخرج بعد إجازة الرسالة من قبل أعضاء لجنة المناقشة يلزم على </w:t>
      </w:r>
      <w:proofErr w:type="gramStart"/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>الطالب  إتباع</w:t>
      </w:r>
      <w:proofErr w:type="gramEnd"/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 الخطوات التالية في مدة لا تتجاوز ثلاث أشهر من تاريخ المناقشة ولا تحسب الأجازات الرسمية من ضمن هذه المدة :</w:t>
      </w:r>
    </w:p>
    <w:p w:rsidR="00B516CA" w:rsidRPr="008D1420" w:rsidRDefault="009F0CFF" w:rsidP="008D1420">
      <w:pPr>
        <w:pStyle w:val="a4"/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>تسلم المكتبة</w:t>
      </w:r>
      <w:r w:rsidR="00B516CA"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 المركزية: </w:t>
      </w:r>
      <w:r w:rsidR="00B06042" w:rsidRPr="008D1420">
        <w:rPr>
          <w:rFonts w:ascii="Sakkal Majalla" w:eastAsia="Times New Roman" w:hAnsi="Sakkal Majalla" w:cs="Sakkal Majalla"/>
          <w:sz w:val="28"/>
          <w:szCs w:val="28"/>
          <w:rtl/>
        </w:rPr>
        <w:t>2</w:t>
      </w:r>
      <w:r w:rsidR="00B516CA"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 نسخ ورقية + نسخة إلكترونية </w:t>
      </w:r>
      <w:r w:rsidR="00B516CA" w:rsidRPr="008D1420">
        <w:rPr>
          <w:rFonts w:ascii="Sakkal Majalla" w:eastAsia="Times New Roman" w:hAnsi="Sakkal Majalla" w:cs="Sakkal Majalla"/>
          <w:sz w:val="28"/>
          <w:szCs w:val="28"/>
        </w:rPr>
        <w:t>CD</w:t>
      </w:r>
    </w:p>
    <w:p w:rsidR="00B516CA" w:rsidRPr="008D1420" w:rsidRDefault="00B516CA" w:rsidP="008D1420">
      <w:pPr>
        <w:pStyle w:val="a4"/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 تسلم مكتبة الملك فهد الوطنية: نسخة ورقية + نسخة إلكترونية </w:t>
      </w:r>
      <w:r w:rsidRPr="008D1420">
        <w:rPr>
          <w:rFonts w:ascii="Sakkal Majalla" w:eastAsia="Times New Roman" w:hAnsi="Sakkal Majalla" w:cs="Sakkal Majalla"/>
          <w:sz w:val="28"/>
          <w:szCs w:val="28"/>
        </w:rPr>
        <w:t>CD</w:t>
      </w:r>
    </w:p>
    <w:p w:rsidR="00B516CA" w:rsidRPr="008D1420" w:rsidRDefault="00B516CA" w:rsidP="008D1420">
      <w:pPr>
        <w:pStyle w:val="a4"/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تسليم القسم المعني بنسخة من رسالة </w:t>
      </w:r>
      <w:r w:rsidR="009F0CFF" w:rsidRPr="008D1420">
        <w:rPr>
          <w:rFonts w:ascii="Sakkal Majalla" w:eastAsia="Times New Roman" w:hAnsi="Sakkal Majalla" w:cs="Sakkal Majalla"/>
          <w:sz w:val="28"/>
          <w:szCs w:val="28"/>
          <w:rtl/>
        </w:rPr>
        <w:t>الطالب.</w:t>
      </w:r>
    </w:p>
    <w:p w:rsidR="00B516CA" w:rsidRPr="008D1420" w:rsidRDefault="00B516CA" w:rsidP="008D1420">
      <w:pPr>
        <w:pStyle w:val="a4"/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>تسلم عمادة الدراسات العليا</w:t>
      </w:r>
      <w:r w:rsidR="008F235D" w:rsidRPr="008D1420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عن طريق إرفاقها على الرابط التالي: </w:t>
      </w:r>
      <w:hyperlink r:id="rId8" w:history="1">
        <w:r w:rsidR="008F235D" w:rsidRPr="008D1420">
          <w:rPr>
            <w:rStyle w:val="Hyperlink"/>
            <w:rFonts w:ascii="Sakkal Majalla" w:eastAsia="Times New Roman" w:hAnsi="Sakkal Majalla" w:cs="Sakkal Majalla"/>
            <w:sz w:val="28"/>
            <w:szCs w:val="28"/>
          </w:rPr>
          <w:t>https://form.jotform.com/232803436050043</w:t>
        </w:r>
      </w:hyperlink>
    </w:p>
    <w:p w:rsidR="00B516CA" w:rsidRPr="008D1420" w:rsidRDefault="00B516CA" w:rsidP="008D1420">
      <w:pPr>
        <w:pStyle w:val="a4"/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  <w:rtl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>يرفع الطالب طلب تخرج</w:t>
      </w:r>
    </w:p>
    <w:tbl>
      <w:tblPr>
        <w:tblStyle w:val="a8"/>
        <w:bidiVisual/>
        <w:tblW w:w="9375" w:type="dxa"/>
        <w:tblLook w:val="04A0" w:firstRow="1" w:lastRow="0" w:firstColumn="1" w:lastColumn="0" w:noHBand="0" w:noVBand="1"/>
      </w:tblPr>
      <w:tblGrid>
        <w:gridCol w:w="9375"/>
      </w:tblGrid>
      <w:tr w:rsidR="00B516CA" w:rsidRPr="008F235D" w:rsidTr="008F235D">
        <w:trPr>
          <w:trHeight w:val="1440"/>
        </w:trPr>
        <w:tc>
          <w:tcPr>
            <w:tcW w:w="9375" w:type="dxa"/>
          </w:tcPr>
          <w:p w:rsidR="00B516CA" w:rsidRPr="008D1420" w:rsidRDefault="00B516CA" w:rsidP="00B516CA">
            <w:pPr>
              <w:bidi/>
              <w:spacing w:before="100" w:beforeAutospacing="1" w:after="100" w:afterAutospacing="1"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u w:val="single"/>
                <w:rtl/>
              </w:rPr>
            </w:pPr>
            <w:r w:rsidRPr="008D142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</w:rPr>
              <w:t>مع ملاحظة التالي قبل تقديم طلب التخرج:</w:t>
            </w:r>
          </w:p>
          <w:p w:rsidR="00B516CA" w:rsidRPr="008D1420" w:rsidRDefault="00B516CA" w:rsidP="00B516CA">
            <w:pPr>
              <w:numPr>
                <w:ilvl w:val="0"/>
                <w:numId w:val="1"/>
              </w:numPr>
              <w:bidi/>
              <w:spacing w:before="100" w:beforeAutospacing="1" w:after="100" w:afterAutospacing="1"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8D1420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أن يكون وضع الطالب منتظم وأن لا تقل مدة الدراسة للماجستير عامان والدكتوراه ثلاث أعوام.</w:t>
            </w:r>
          </w:p>
          <w:p w:rsidR="00B516CA" w:rsidRPr="008F235D" w:rsidRDefault="00B516CA" w:rsidP="00B516CA">
            <w:pPr>
              <w:numPr>
                <w:ilvl w:val="0"/>
                <w:numId w:val="1"/>
              </w:numPr>
              <w:bidi/>
              <w:spacing w:before="100" w:beforeAutospacing="1" w:after="100" w:afterAutospacing="1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D1420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أن يكون الطالب أنهى الخطة الدراسية بمعدل لا يقل عن 3.75 من 5</w:t>
            </w:r>
          </w:p>
        </w:tc>
      </w:tr>
    </w:tbl>
    <w:p w:rsidR="003529A5" w:rsidRPr="008D1420" w:rsidRDefault="003529A5" w:rsidP="003529A5">
      <w:pPr>
        <w:pStyle w:val="a4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بعدها يتم رفع مذكرة تخرج من قبل وحدة الخريجين بعمادة </w:t>
      </w:r>
      <w:r w:rsidR="008F235D" w:rsidRPr="008D1420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البحث </w:t>
      </w:r>
      <w:proofErr w:type="gramStart"/>
      <w:r w:rsidR="008F235D" w:rsidRPr="008D1420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و </w:t>
      </w: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>الدراسات</w:t>
      </w:r>
      <w:proofErr w:type="gramEnd"/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 العليا إلى مجلس الجامعة لإصدار القرار النهائي بمنح الطالب الدرجة </w:t>
      </w:r>
      <w:r w:rsidR="00B516CA" w:rsidRPr="008D1420">
        <w:rPr>
          <w:rFonts w:ascii="Sakkal Majalla" w:eastAsia="Times New Roman" w:hAnsi="Sakkal Majalla" w:cs="Sakkal Majalla"/>
          <w:sz w:val="28"/>
          <w:szCs w:val="28"/>
          <w:rtl/>
        </w:rPr>
        <w:t>العلمية.</w:t>
      </w:r>
    </w:p>
    <w:p w:rsidR="003529A5" w:rsidRPr="008D1420" w:rsidRDefault="003529A5" w:rsidP="003529A5">
      <w:pPr>
        <w:pStyle w:val="a4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>بعد صدور قرار مجلس الجامعة يتم تعديل وضع الطالب في بوابة النظام الاكاديمي إلى متخرج ,وعلى الطالب بعدها مراجعة عمادة القبول و التسجيل وحدة الخريجين مصطحب معه اخلاء الطرف من الجامعة لاستلام وثيقة التخرج.</w:t>
      </w:r>
    </w:p>
    <w:p w:rsidR="003529A5" w:rsidRPr="008D1420" w:rsidRDefault="003529A5" w:rsidP="003529A5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</w:rPr>
      </w:pPr>
      <w:r w:rsidRPr="008D1420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</w:rPr>
        <w:t>استلام الوثيقة من عمادة القبول والتسجيل:</w:t>
      </w:r>
    </w:p>
    <w:p w:rsidR="003529A5" w:rsidRPr="008D1420" w:rsidRDefault="003529A5" w:rsidP="002D3E34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>الأوراق المطلوبة (إخلاء الطرف_ البطاقة الجامعية او أي اثبات شخصية بصورة).</w:t>
      </w:r>
    </w:p>
    <w:p w:rsidR="003529A5" w:rsidRPr="008F235D" w:rsidRDefault="003529A5" w:rsidP="003529A5">
      <w:pPr>
        <w:bidi/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Sakkal Majalla"/>
          <w:b/>
          <w:bCs/>
          <w:sz w:val="26"/>
          <w:szCs w:val="28"/>
          <w:u w:val="single"/>
          <w:rtl/>
        </w:rPr>
      </w:pPr>
      <w:r w:rsidRPr="008F235D">
        <w:rPr>
          <w:rFonts w:ascii="Sakkal Majalla" w:eastAsia="Times New Roman" w:hAnsi="Sakkal Majalla" w:cs="Sakkal Majalla"/>
          <w:b/>
          <w:bCs/>
          <w:sz w:val="26"/>
          <w:szCs w:val="28"/>
          <w:u w:val="single"/>
          <w:rtl/>
        </w:rPr>
        <w:t>بعض التعليمات</w:t>
      </w:r>
    </w:p>
    <w:p w:rsidR="003529A5" w:rsidRPr="008D1420" w:rsidRDefault="00B516CA" w:rsidP="003529A5">
      <w:pPr>
        <w:pStyle w:val="a4"/>
        <w:numPr>
          <w:ilvl w:val="1"/>
          <w:numId w:val="1"/>
        </w:numPr>
        <w:tabs>
          <w:tab w:val="left" w:pos="288"/>
        </w:tabs>
        <w:bidi/>
        <w:spacing w:before="100" w:beforeAutospacing="1" w:after="100" w:afterAutospacing="1" w:line="240" w:lineRule="auto"/>
        <w:ind w:left="4" w:firstLine="0"/>
        <w:rPr>
          <w:rFonts w:ascii="Sakkal Majalla" w:eastAsia="Times New Roman" w:hAnsi="Sakkal Majalla" w:cs="Sakkal Majalla"/>
          <w:sz w:val="28"/>
          <w:szCs w:val="28"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>أن يكون وضع الطالب</w:t>
      </w:r>
      <w:r w:rsidR="003529A5"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 منتظم </w:t>
      </w: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>و انهى</w:t>
      </w:r>
      <w:r w:rsidR="003529A5"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 الخطة بمعدل لا يقل عن 3.75 </w:t>
      </w:r>
    </w:p>
    <w:p w:rsidR="003529A5" w:rsidRPr="008D1420" w:rsidRDefault="003529A5" w:rsidP="003529A5">
      <w:pPr>
        <w:pStyle w:val="a4"/>
        <w:numPr>
          <w:ilvl w:val="1"/>
          <w:numId w:val="1"/>
        </w:numPr>
        <w:tabs>
          <w:tab w:val="left" w:pos="288"/>
        </w:tabs>
        <w:bidi/>
        <w:spacing w:before="100" w:beforeAutospacing="1" w:after="100" w:afterAutospacing="1" w:line="240" w:lineRule="auto"/>
        <w:ind w:left="4" w:firstLine="0"/>
        <w:rPr>
          <w:rFonts w:ascii="Sakkal Majalla" w:eastAsia="Times New Roman" w:hAnsi="Sakkal Majalla" w:cs="Sakkal Majalla"/>
          <w:sz w:val="28"/>
          <w:szCs w:val="28"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>تشتمل جميع رسائل الماجستير و الدكتوراه ( المكتوبة باللغة العربية و الإنجليزية) على ملخصين باللغة العربية و الأنجليزية</w:t>
      </w:r>
      <w:r w:rsidR="0079107B"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 على ان يتم استخدام مترجم معتمد</w:t>
      </w: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>.</w:t>
      </w:r>
    </w:p>
    <w:p w:rsidR="003529A5" w:rsidRPr="008D1420" w:rsidRDefault="003529A5" w:rsidP="003529A5">
      <w:pPr>
        <w:pStyle w:val="a4"/>
        <w:numPr>
          <w:ilvl w:val="1"/>
          <w:numId w:val="1"/>
        </w:numPr>
        <w:tabs>
          <w:tab w:val="left" w:pos="288"/>
        </w:tabs>
        <w:bidi/>
        <w:spacing w:before="100" w:beforeAutospacing="1" w:after="100" w:afterAutospacing="1" w:line="240" w:lineRule="auto"/>
        <w:ind w:left="4" w:firstLine="0"/>
        <w:rPr>
          <w:rFonts w:ascii="Sakkal Majalla" w:eastAsia="Times New Roman" w:hAnsi="Sakkal Majalla" w:cs="Sakkal Majalla"/>
          <w:sz w:val="28"/>
          <w:szCs w:val="28"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lastRenderedPageBreak/>
        <w:t xml:space="preserve">التأكد من ان طباعة النسخة الورقية من الرسالة من جهة واحدة فقط، وأن يكون تغليف رسالة الدكتوراة </w:t>
      </w:r>
      <w:r w:rsidRPr="008D1420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باللون الاسود</w:t>
      </w: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="00B516CA" w:rsidRPr="008D1420">
        <w:rPr>
          <w:rFonts w:ascii="Sakkal Majalla" w:eastAsia="Times New Roman" w:hAnsi="Sakkal Majalla" w:cs="Sakkal Majalla"/>
          <w:sz w:val="28"/>
          <w:szCs w:val="28"/>
          <w:rtl/>
        </w:rPr>
        <w:t>والماجستير باللون</w:t>
      </w:r>
      <w:r w:rsidRPr="008D1420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الازرق.</w:t>
      </w:r>
    </w:p>
    <w:p w:rsidR="0079107B" w:rsidRPr="008D1420" w:rsidRDefault="0079107B" w:rsidP="0079107B">
      <w:pPr>
        <w:pStyle w:val="a4"/>
        <w:numPr>
          <w:ilvl w:val="1"/>
          <w:numId w:val="1"/>
        </w:numPr>
        <w:tabs>
          <w:tab w:val="left" w:pos="288"/>
        </w:tabs>
        <w:bidi/>
        <w:spacing w:before="100" w:beforeAutospacing="1" w:after="100" w:afterAutospacing="1" w:line="240" w:lineRule="auto"/>
        <w:ind w:left="4" w:firstLine="0"/>
        <w:rPr>
          <w:rFonts w:ascii="Sakkal Majalla" w:eastAsia="Times New Roman" w:hAnsi="Sakkal Majalla" w:cs="Sakkal Majalla"/>
          <w:sz w:val="28"/>
          <w:szCs w:val="28"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يجب استخدام نماذج الغلاف والاجازة المعتمدة من قبل العمادة. </w:t>
      </w:r>
    </w:p>
    <w:p w:rsidR="003529A5" w:rsidRPr="008D1420" w:rsidRDefault="003529A5" w:rsidP="003529A5">
      <w:pPr>
        <w:pStyle w:val="a4"/>
        <w:numPr>
          <w:ilvl w:val="1"/>
          <w:numId w:val="1"/>
        </w:numPr>
        <w:tabs>
          <w:tab w:val="left" w:pos="288"/>
        </w:tabs>
        <w:bidi/>
        <w:spacing w:before="100" w:beforeAutospacing="1" w:after="100" w:afterAutospacing="1" w:line="240" w:lineRule="auto"/>
        <w:ind w:left="4" w:firstLine="0"/>
        <w:rPr>
          <w:rFonts w:ascii="Sakkal Majalla" w:eastAsia="Times New Roman" w:hAnsi="Sakkal Majalla" w:cs="Sakkal Majalla"/>
          <w:sz w:val="28"/>
          <w:szCs w:val="28"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>التاكد من ان صفحة الاجازة مطبوعة بالحاسب الآلي موضحاً فيه تاريخ المناقشة وتوقيع أعضاء اللجنة.</w:t>
      </w:r>
    </w:p>
    <w:p w:rsidR="003529A5" w:rsidRPr="008D1420" w:rsidRDefault="003529A5" w:rsidP="003529A5">
      <w:pPr>
        <w:pStyle w:val="a4"/>
        <w:numPr>
          <w:ilvl w:val="1"/>
          <w:numId w:val="1"/>
        </w:numPr>
        <w:tabs>
          <w:tab w:val="left" w:pos="288"/>
        </w:tabs>
        <w:bidi/>
        <w:spacing w:before="100" w:beforeAutospacing="1" w:after="100" w:afterAutospacing="1" w:line="240" w:lineRule="auto"/>
        <w:ind w:left="4" w:firstLine="0"/>
        <w:rPr>
          <w:rFonts w:ascii="Sakkal Majalla" w:eastAsia="Times New Roman" w:hAnsi="Sakkal Majalla" w:cs="Sakkal Majalla"/>
          <w:sz w:val="28"/>
          <w:szCs w:val="28"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التاكد من أن عنوان الرسالة يكون مطابقاً لما تم إقراره </w:t>
      </w:r>
      <w:r w:rsidR="00B516CA"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من قبل العمادة </w:t>
      </w: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>او كما أوصت لجنة المناقشة من تعديلات عليه.</w:t>
      </w:r>
    </w:p>
    <w:p w:rsidR="003529A5" w:rsidRPr="008D1420" w:rsidRDefault="003529A5" w:rsidP="003529A5">
      <w:pPr>
        <w:pStyle w:val="a4"/>
        <w:numPr>
          <w:ilvl w:val="1"/>
          <w:numId w:val="1"/>
        </w:numPr>
        <w:tabs>
          <w:tab w:val="left" w:pos="288"/>
        </w:tabs>
        <w:bidi/>
        <w:spacing w:before="100" w:beforeAutospacing="1" w:after="100" w:afterAutospacing="1" w:line="240" w:lineRule="auto"/>
        <w:ind w:left="4" w:firstLine="0"/>
        <w:rPr>
          <w:rFonts w:ascii="Sakkal Majalla" w:eastAsia="Times New Roman" w:hAnsi="Sakkal Majalla" w:cs="Sakkal Majalla"/>
          <w:sz w:val="28"/>
          <w:szCs w:val="28"/>
        </w:rPr>
      </w:pP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يجب ان تكون محتويات القرص المدمج </w:t>
      </w:r>
      <w:r w:rsidRPr="008D1420">
        <w:rPr>
          <w:rFonts w:ascii="Sakkal Majalla" w:eastAsia="Times New Roman" w:hAnsi="Sakkal Majalla" w:cs="Sakkal Majalla"/>
          <w:sz w:val="28"/>
          <w:szCs w:val="28"/>
        </w:rPr>
        <w:t xml:space="preserve"> CD</w:t>
      </w: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 xml:space="preserve">ثلاثة ملفات </w:t>
      </w:r>
      <w:r w:rsidRPr="008D1420">
        <w:rPr>
          <w:rFonts w:ascii="Sakkal Majalla" w:eastAsia="Times New Roman" w:hAnsi="Sakkal Majalla" w:cs="Sakkal Majalla"/>
          <w:sz w:val="28"/>
          <w:szCs w:val="28"/>
        </w:rPr>
        <w:t xml:space="preserve">PDF </w:t>
      </w:r>
      <w:r w:rsidRPr="008D1420">
        <w:rPr>
          <w:rFonts w:ascii="Sakkal Majalla" w:eastAsia="Times New Roman" w:hAnsi="Sakkal Majalla" w:cs="Sakkal Majalla"/>
          <w:sz w:val="28"/>
          <w:szCs w:val="28"/>
          <w:rtl/>
        </w:rPr>
        <w:t>حسب التالي:</w:t>
      </w:r>
    </w:p>
    <w:p w:rsidR="003529A5" w:rsidRPr="008F235D" w:rsidRDefault="008F235D" w:rsidP="008F235D">
      <w:pPr>
        <w:tabs>
          <w:tab w:val="left" w:pos="288"/>
        </w:tabs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  <w:r w:rsidRPr="008F235D">
        <w:rPr>
          <w:rFonts w:ascii="Sakkal Majalla" w:eastAsia="Times New Roman" w:hAnsi="Sakkal Majalla" w:cs="Sakkal Majalla"/>
          <w:noProof/>
          <w:sz w:val="24"/>
          <w:szCs w:val="24"/>
          <w:rtl/>
        </w:rPr>
        <w:drawing>
          <wp:anchor distT="0" distB="0" distL="114300" distR="114300" simplePos="0" relativeHeight="251663872" behindDoc="0" locked="0" layoutInCell="1" allowOverlap="1" wp14:anchorId="5B7FF81D" wp14:editId="575E4A86">
            <wp:simplePos x="0" y="0"/>
            <wp:positionH relativeFrom="column">
              <wp:posOffset>716280</wp:posOffset>
            </wp:positionH>
            <wp:positionV relativeFrom="paragraph">
              <wp:posOffset>440690</wp:posOffset>
            </wp:positionV>
            <wp:extent cx="333375" cy="266700"/>
            <wp:effectExtent l="0" t="0" r="9525" b="0"/>
            <wp:wrapSquare wrapText="bothSides"/>
            <wp:docPr id="3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35D">
        <w:rPr>
          <w:rFonts w:ascii="Sakkal Majalla" w:eastAsia="Times New Roman" w:hAnsi="Sakkal Majalla" w:cs="Sakkal Majalla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575DD649" wp14:editId="45F2A608">
            <wp:simplePos x="0" y="0"/>
            <wp:positionH relativeFrom="column">
              <wp:posOffset>4823460</wp:posOffset>
            </wp:positionH>
            <wp:positionV relativeFrom="paragraph">
              <wp:posOffset>445770</wp:posOffset>
            </wp:positionV>
            <wp:extent cx="333375" cy="266700"/>
            <wp:effectExtent l="0" t="0" r="9525" b="0"/>
            <wp:wrapSquare wrapText="bothSides"/>
            <wp:docPr id="1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35D">
        <w:rPr>
          <w:rFonts w:ascii="Sakkal Majalla" w:eastAsia="Times New Roman" w:hAnsi="Sakkal Majalla" w:cs="Sakkal Majalla"/>
          <w:noProof/>
          <w:sz w:val="24"/>
          <w:szCs w:val="24"/>
          <w:rtl/>
        </w:rPr>
        <w:drawing>
          <wp:anchor distT="0" distB="0" distL="114300" distR="114300" simplePos="0" relativeHeight="251658752" behindDoc="0" locked="0" layoutInCell="1" allowOverlap="1" wp14:anchorId="43BF4134" wp14:editId="1B353645">
            <wp:simplePos x="0" y="0"/>
            <wp:positionH relativeFrom="column">
              <wp:posOffset>2689860</wp:posOffset>
            </wp:positionH>
            <wp:positionV relativeFrom="paragraph">
              <wp:posOffset>361950</wp:posOffset>
            </wp:positionV>
            <wp:extent cx="333375" cy="266700"/>
            <wp:effectExtent l="0" t="0" r="9525" b="0"/>
            <wp:wrapSquare wrapText="bothSides"/>
            <wp:docPr id="2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9A5" w:rsidRPr="008F235D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</w:p>
    <w:p w:rsidR="003529A5" w:rsidRPr="008F235D" w:rsidRDefault="003529A5" w:rsidP="003529A5">
      <w:pPr>
        <w:pStyle w:val="a4"/>
        <w:tabs>
          <w:tab w:val="left" w:pos="288"/>
        </w:tabs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 w:hint="cs"/>
          <w:sz w:val="24"/>
          <w:szCs w:val="24"/>
          <w:rtl/>
        </w:rPr>
      </w:pPr>
    </w:p>
    <w:p w:rsidR="003529A5" w:rsidRPr="008F235D" w:rsidRDefault="003529A5" w:rsidP="003529A5">
      <w:pPr>
        <w:pStyle w:val="a4"/>
        <w:tabs>
          <w:tab w:val="left" w:pos="288"/>
          <w:tab w:val="left" w:pos="3945"/>
          <w:tab w:val="left" w:pos="6255"/>
          <w:tab w:val="left" w:pos="7155"/>
        </w:tabs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  <w:r w:rsidRPr="008F235D">
        <w:rPr>
          <w:rFonts w:ascii="Sakkal Majalla" w:eastAsia="Times New Roman" w:hAnsi="Sakkal Majalla" w:cs="Sakkal Majalla"/>
          <w:sz w:val="24"/>
          <w:szCs w:val="24"/>
          <w:rtl/>
        </w:rPr>
        <w:t xml:space="preserve">الرسالة       </w:t>
      </w:r>
      <w:r w:rsidRPr="008F235D">
        <w:rPr>
          <w:rFonts w:ascii="Sakkal Majalla" w:eastAsia="Times New Roman" w:hAnsi="Sakkal Majalla" w:cs="Sakkal Majalla"/>
          <w:sz w:val="24"/>
          <w:szCs w:val="24"/>
        </w:rPr>
        <w:tab/>
      </w:r>
      <w:r w:rsidRPr="008F235D">
        <w:rPr>
          <w:rFonts w:ascii="Sakkal Majalla" w:eastAsia="Times New Roman" w:hAnsi="Sakkal Majalla" w:cs="Sakkal Majalla"/>
          <w:sz w:val="24"/>
          <w:szCs w:val="24"/>
          <w:rtl/>
        </w:rPr>
        <w:t>الملخص العربي</w:t>
      </w:r>
      <w:r w:rsidRPr="008F235D">
        <w:rPr>
          <w:rFonts w:ascii="Sakkal Majalla" w:eastAsia="Times New Roman" w:hAnsi="Sakkal Majalla" w:cs="Sakkal Majalla"/>
          <w:sz w:val="24"/>
          <w:szCs w:val="24"/>
          <w:rtl/>
        </w:rPr>
        <w:tab/>
      </w:r>
      <w:r w:rsidRPr="008F235D">
        <w:rPr>
          <w:rFonts w:ascii="Sakkal Majalla" w:eastAsia="Times New Roman" w:hAnsi="Sakkal Majalla" w:cs="Sakkal Majalla"/>
          <w:sz w:val="24"/>
          <w:szCs w:val="24"/>
          <w:rtl/>
        </w:rPr>
        <w:tab/>
        <w:t xml:space="preserve">الملخص الأجنبي </w:t>
      </w:r>
    </w:p>
    <w:p w:rsidR="003529A5" w:rsidRPr="008F235D" w:rsidRDefault="003529A5" w:rsidP="003529A5">
      <w:pPr>
        <w:pStyle w:val="a4"/>
        <w:tabs>
          <w:tab w:val="left" w:pos="288"/>
          <w:tab w:val="left" w:pos="3945"/>
          <w:tab w:val="left" w:pos="7155"/>
        </w:tabs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  <w:r w:rsidRPr="008F235D">
        <w:rPr>
          <w:rFonts w:ascii="Sakkal Majalla" w:eastAsia="Times New Roman" w:hAnsi="Sakkal Majalla" w:cs="Sakkal Majalla"/>
          <w:sz w:val="24"/>
          <w:szCs w:val="24"/>
          <w:rtl/>
        </w:rPr>
        <w:t xml:space="preserve">   </w:t>
      </w:r>
      <w:r w:rsidRPr="008F235D">
        <w:rPr>
          <w:rFonts w:ascii="Arial" w:eastAsia="Times New Roman" w:hAnsi="Arial" w:cs="Arial" w:hint="cs"/>
          <w:sz w:val="24"/>
          <w:szCs w:val="24"/>
          <w:rtl/>
        </w:rPr>
        <w:t>↓</w:t>
      </w:r>
      <w:r w:rsidRPr="008F235D">
        <w:rPr>
          <w:rFonts w:ascii="Sakkal Majalla" w:eastAsia="Times New Roman" w:hAnsi="Sakkal Majalla" w:cs="Sakkal Majalla"/>
          <w:sz w:val="24"/>
          <w:szCs w:val="24"/>
          <w:rtl/>
        </w:rPr>
        <w:t xml:space="preserve">                                                                                      </w:t>
      </w:r>
      <w:r w:rsidRPr="008F235D">
        <w:rPr>
          <w:rFonts w:ascii="Arial" w:eastAsia="Times New Roman" w:hAnsi="Arial" w:cs="Arial" w:hint="cs"/>
          <w:sz w:val="24"/>
          <w:szCs w:val="24"/>
          <w:rtl/>
        </w:rPr>
        <w:t>↓</w:t>
      </w:r>
      <w:r w:rsidR="008F235D">
        <w:rPr>
          <w:rFonts w:ascii="Arial" w:eastAsia="Times New Roman" w:hAnsi="Arial" w:cs="Arial" w:hint="cs"/>
          <w:sz w:val="24"/>
          <w:szCs w:val="24"/>
          <w:rtl/>
        </w:rPr>
        <w:t xml:space="preserve">                                                  </w:t>
      </w:r>
      <w:r w:rsidR="008F235D" w:rsidRPr="008F235D">
        <w:rPr>
          <w:rFonts w:ascii="Arial" w:eastAsia="Times New Roman" w:hAnsi="Arial" w:cs="Arial" w:hint="cs"/>
          <w:sz w:val="24"/>
          <w:szCs w:val="24"/>
          <w:rtl/>
        </w:rPr>
        <w:t>↓</w:t>
      </w:r>
    </w:p>
    <w:p w:rsidR="003529A5" w:rsidRPr="008F235D" w:rsidRDefault="003529A5" w:rsidP="003529A5">
      <w:pPr>
        <w:pStyle w:val="a4"/>
        <w:tabs>
          <w:tab w:val="left" w:pos="288"/>
          <w:tab w:val="left" w:pos="3945"/>
          <w:tab w:val="left" w:pos="7155"/>
        </w:tabs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</w:p>
    <w:p w:rsidR="003529A5" w:rsidRPr="008F235D" w:rsidRDefault="003529A5" w:rsidP="003529A5">
      <w:pPr>
        <w:pStyle w:val="a4"/>
        <w:tabs>
          <w:tab w:val="left" w:pos="288"/>
          <w:tab w:val="left" w:pos="3945"/>
          <w:tab w:val="left" w:pos="7155"/>
        </w:tabs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  <w:r w:rsidRPr="008F235D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540</wp:posOffset>
                </wp:positionV>
                <wp:extent cx="3267075" cy="523875"/>
                <wp:effectExtent l="12065" t="6985" r="6985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9A5" w:rsidRPr="008D1420" w:rsidRDefault="003529A5" w:rsidP="003529A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الملخص العربي </w:t>
                            </w:r>
                            <w:proofErr w:type="gramStart"/>
                            <w:r w:rsidRPr="008D1420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و الإنجليزي</w:t>
                            </w:r>
                            <w:proofErr w:type="gramEnd"/>
                            <w:r w:rsidRPr="008D1420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يشمل الأهداف و الأدوات و المنهج   </w:t>
                            </w:r>
                            <w:r w:rsidR="008D1420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Pr="008D1420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 و العينة وأهم ما توصلت له الرسالة في حدود"400-500كامة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5.5pt;margin-top:.2pt;width:257.25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">
                <v:textbox>
                  <w:txbxContent>
                    <w:p w:rsidR="003529A5" w:rsidRPr="008D1420" w:rsidRDefault="003529A5" w:rsidP="003529A5">
                      <w:pPr>
                        <w:jc w:val="center"/>
                        <w:rPr>
                          <w:rFonts w:ascii="Sakkal Majalla" w:hAnsi="Sakkal Majalla" w:cs="Sakkal Majalla"/>
                          <w:sz w:val="24"/>
                          <w:szCs w:val="24"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الملخص العربي </w:t>
                      </w:r>
                      <w:proofErr w:type="gramStart"/>
                      <w:r w:rsidRPr="008D1420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و الإنجليزي</w:t>
                      </w:r>
                      <w:proofErr w:type="gramEnd"/>
                      <w:r w:rsidRPr="008D1420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يشمل الأهداف و الأدوات و المنهج   </w:t>
                      </w:r>
                      <w:r w:rsidR="008D1420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 xml:space="preserve">                  </w:t>
                      </w:r>
                      <w:r w:rsidRPr="008D1420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 و العينة وأهم ما توصلت له الرسالة في حدود"400-500كامة"</w:t>
                      </w:r>
                    </w:p>
                  </w:txbxContent>
                </v:textbox>
              </v:rect>
            </w:pict>
          </mc:Fallback>
        </mc:AlternateContent>
      </w:r>
      <w:r w:rsidRPr="008F235D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540</wp:posOffset>
                </wp:positionV>
                <wp:extent cx="2628900" cy="523875"/>
                <wp:effectExtent l="12065" t="6985" r="698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9A5" w:rsidRPr="008D1420" w:rsidRDefault="003529A5" w:rsidP="003529A5">
                            <w:pPr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رسالة كاملة من الغلاف إلى الغلاف شاملة صفحة الإجازة ب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97pt;margin-top:.2pt;width:207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">
                <v:textbox>
                  <w:txbxContent>
                    <w:p w:rsidR="003529A5" w:rsidRPr="008D1420" w:rsidRDefault="003529A5" w:rsidP="003529A5">
                      <w:pPr>
                        <w:jc w:val="center"/>
                        <w:rPr>
                          <w:rFonts w:ascii="Sakkal Majalla" w:hAnsi="Sakkal Majalla" w:cs="Sakkal Majalla"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الرسالة كاملة من الغلاف إلى الغلاف شاملة صفحة الإجازة بالتوقيع</w:t>
                      </w:r>
                    </w:p>
                  </w:txbxContent>
                </v:textbox>
              </v:rect>
            </w:pict>
          </mc:Fallback>
        </mc:AlternateContent>
      </w:r>
    </w:p>
    <w:p w:rsidR="003529A5" w:rsidRPr="008F235D" w:rsidRDefault="003529A5" w:rsidP="003529A5">
      <w:pPr>
        <w:pStyle w:val="a4"/>
        <w:tabs>
          <w:tab w:val="left" w:pos="288"/>
          <w:tab w:val="left" w:pos="3945"/>
          <w:tab w:val="left" w:pos="7155"/>
        </w:tabs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</w:p>
    <w:p w:rsidR="00D66575" w:rsidRPr="008F235D" w:rsidRDefault="00D66575" w:rsidP="00B94864">
      <w:pPr>
        <w:tabs>
          <w:tab w:val="left" w:pos="288"/>
          <w:tab w:val="left" w:pos="3945"/>
          <w:tab w:val="left" w:pos="7155"/>
        </w:tabs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</w:p>
    <w:p w:rsidR="00D66575" w:rsidRPr="00B94864" w:rsidRDefault="00D66575" w:rsidP="00B94864">
      <w:pPr>
        <w:tabs>
          <w:tab w:val="left" w:pos="288"/>
          <w:tab w:val="left" w:pos="3945"/>
          <w:tab w:val="left" w:pos="7155"/>
        </w:tabs>
        <w:bidi/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Sakkal Majalla"/>
          <w:b/>
          <w:bCs/>
          <w:sz w:val="72"/>
          <w:szCs w:val="72"/>
          <w:u w:val="single"/>
        </w:rPr>
      </w:pPr>
      <w:r w:rsidRPr="008F235D">
        <w:rPr>
          <w:rFonts w:ascii="Sakkal Majalla" w:eastAsia="Times New Roman" w:hAnsi="Sakkal Majalla" w:cs="Sakkal Majalla"/>
          <w:b/>
          <w:bCs/>
          <w:sz w:val="72"/>
          <w:szCs w:val="72"/>
          <w:u w:val="single"/>
          <w:rtl/>
        </w:rPr>
        <w:t>النماذج المعتمدة</w:t>
      </w:r>
    </w:p>
    <w:p w:rsidR="00DD5D61" w:rsidRPr="008F235D" w:rsidRDefault="00DD5D61" w:rsidP="00DD5D61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F235D">
        <w:rPr>
          <w:rFonts w:ascii="Sakkal Majalla" w:hAnsi="Sakkal Majalla" w:cs="Sakkal Majalla"/>
          <w:b/>
          <w:bCs/>
          <w:sz w:val="32"/>
          <w:szCs w:val="32"/>
          <w:rtl/>
        </w:rPr>
        <w:t>نموذج للملخص العربي والاجنبي</w:t>
      </w:r>
    </w:p>
    <w:p w:rsidR="00DD5D61" w:rsidRPr="008F235D" w:rsidRDefault="00091286" w:rsidP="00DD5D61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F235D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62230</wp:posOffset>
                </wp:positionV>
                <wp:extent cx="3005455" cy="3091815"/>
                <wp:effectExtent l="0" t="0" r="23495" b="13335"/>
                <wp:wrapNone/>
                <wp:docPr id="16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5455" cy="3091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D61" w:rsidRPr="00B94864" w:rsidRDefault="00DD5D61" w:rsidP="00B94864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nglish Abstract</w:t>
                            </w:r>
                          </w:p>
                          <w:p w:rsidR="00DD5D61" w:rsidRPr="00B94864" w:rsidRDefault="00DD5D61" w:rsidP="00B94864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>College :</w:t>
                            </w:r>
                          </w:p>
                          <w:p w:rsidR="00DD5D61" w:rsidRPr="00B94864" w:rsidRDefault="00DD5D61" w:rsidP="00B94864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>Department / program :</w:t>
                            </w:r>
                          </w:p>
                          <w:p w:rsidR="00DD5D61" w:rsidRPr="00B94864" w:rsidRDefault="00DD5D61" w:rsidP="00B94864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>Specialization / track :</w:t>
                            </w:r>
                          </w:p>
                          <w:p w:rsidR="00DD5D61" w:rsidRPr="00B94864" w:rsidRDefault="00DD5D61" w:rsidP="00B94864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>Title :</w:t>
                            </w:r>
                          </w:p>
                          <w:p w:rsidR="00DD5D61" w:rsidRPr="00B94864" w:rsidRDefault="00DD5D61" w:rsidP="00B94864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>Student Name :</w:t>
                            </w:r>
                          </w:p>
                          <w:p w:rsidR="00DD5D61" w:rsidRPr="00B94864" w:rsidRDefault="00DD5D61" w:rsidP="00B94864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>Supervisor Name :</w:t>
                            </w:r>
                          </w:p>
                          <w:p w:rsidR="00DD5D61" w:rsidRPr="00B94864" w:rsidRDefault="00DD5D61" w:rsidP="00B94864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>Degree:</w:t>
                            </w:r>
                          </w:p>
                          <w:p w:rsidR="00DD5D61" w:rsidRPr="00B94864" w:rsidRDefault="00DD5D61" w:rsidP="00B94864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>Discussion or grants Date :</w:t>
                            </w:r>
                          </w:p>
                          <w:p w:rsidR="00DD5D61" w:rsidRPr="00B94864" w:rsidRDefault="00DD5D61" w:rsidP="00B94864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>Tagged to search :</w:t>
                            </w:r>
                          </w:p>
                          <w:p w:rsidR="00DD5D61" w:rsidRPr="00B94864" w:rsidRDefault="00DD5D61" w:rsidP="00B94864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>Abstract : (goals + tools + curriculum + sample + the most important message reached him within "400-500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8" style="position:absolute;left:0;text-align:left;margin-left:-28.3pt;margin-top:4.9pt;width:236.65pt;height:24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" fillcolor="white [3201]" strokecolor="black [3200]" strokeweight="2pt">
                <v:path arrowok="t"/>
                <v:textbox>
                  <w:txbxContent>
                    <w:p w:rsidR="00DD5D61" w:rsidRPr="00B94864" w:rsidRDefault="00DD5D61" w:rsidP="00B94864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u w:val="single"/>
                        </w:rPr>
                        <w:t>English Abstract</w:t>
                      </w:r>
                    </w:p>
                    <w:p w:rsidR="00DD5D61" w:rsidRPr="00B94864" w:rsidRDefault="00DD5D61" w:rsidP="00B94864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>College :</w:t>
                      </w:r>
                    </w:p>
                    <w:p w:rsidR="00DD5D61" w:rsidRPr="00B94864" w:rsidRDefault="00DD5D61" w:rsidP="00B94864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>Department / program :</w:t>
                      </w:r>
                    </w:p>
                    <w:p w:rsidR="00DD5D61" w:rsidRPr="00B94864" w:rsidRDefault="00DD5D61" w:rsidP="00B94864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>Specialization / track :</w:t>
                      </w:r>
                    </w:p>
                    <w:p w:rsidR="00DD5D61" w:rsidRPr="00B94864" w:rsidRDefault="00DD5D61" w:rsidP="00B94864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>Title :</w:t>
                      </w:r>
                    </w:p>
                    <w:p w:rsidR="00DD5D61" w:rsidRPr="00B94864" w:rsidRDefault="00DD5D61" w:rsidP="00B94864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>Student Name :</w:t>
                      </w:r>
                    </w:p>
                    <w:p w:rsidR="00DD5D61" w:rsidRPr="00B94864" w:rsidRDefault="00DD5D61" w:rsidP="00B94864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>Supervisor Name :</w:t>
                      </w:r>
                    </w:p>
                    <w:p w:rsidR="00DD5D61" w:rsidRPr="00B94864" w:rsidRDefault="00DD5D61" w:rsidP="00B94864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>Degree:</w:t>
                      </w:r>
                    </w:p>
                    <w:p w:rsidR="00DD5D61" w:rsidRPr="00B94864" w:rsidRDefault="00DD5D61" w:rsidP="00B94864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>Discussion or grants Date :</w:t>
                      </w:r>
                    </w:p>
                    <w:p w:rsidR="00DD5D61" w:rsidRPr="00B94864" w:rsidRDefault="00DD5D61" w:rsidP="00B94864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>Tagged to search :</w:t>
                      </w:r>
                    </w:p>
                    <w:p w:rsidR="00DD5D61" w:rsidRPr="00B94864" w:rsidRDefault="00DD5D61" w:rsidP="00B94864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>Abstract : (goals + tools + curriculum + sample + the most important message reached him within "400-500 words</w:t>
                      </w:r>
                    </w:p>
                  </w:txbxContent>
                </v:textbox>
              </v:rect>
            </w:pict>
          </mc:Fallback>
        </mc:AlternateContent>
      </w:r>
      <w:r w:rsidRPr="008F235D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62230</wp:posOffset>
                </wp:positionV>
                <wp:extent cx="3002280" cy="3091815"/>
                <wp:effectExtent l="0" t="0" r="26670" b="13335"/>
                <wp:wrapNone/>
                <wp:docPr id="15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3091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D61" w:rsidRPr="00B94864" w:rsidRDefault="00DD5D61" w:rsidP="00B9486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ملخص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رسالة</w:t>
                            </w:r>
                            <w:r w:rsidR="00FD1E4B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بالغة</w:t>
                            </w:r>
                            <w:r w:rsidR="00FD1E4B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عربية</w:t>
                            </w:r>
                            <w:r w:rsidR="00FD1E4B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DD5D61" w:rsidRPr="00B94864" w:rsidRDefault="00DD5D61" w:rsidP="00B9486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كلية:</w:t>
                            </w:r>
                          </w:p>
                          <w:p w:rsidR="00DD5D61" w:rsidRPr="00B94864" w:rsidRDefault="00DD5D61" w:rsidP="00B9486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قسم / البرنامج :</w:t>
                            </w:r>
                          </w:p>
                          <w:p w:rsidR="00DD5D61" w:rsidRPr="00B94864" w:rsidRDefault="00DD5D61" w:rsidP="00B9486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خصص /المسار:</w:t>
                            </w:r>
                          </w:p>
                          <w:p w:rsidR="00DD5D61" w:rsidRPr="00B94864" w:rsidRDefault="00DD5D61" w:rsidP="00B9486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نو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اسة:</w:t>
                            </w:r>
                          </w:p>
                          <w:p w:rsidR="00DD5D61" w:rsidRPr="00B94864" w:rsidRDefault="00DD5D61" w:rsidP="00B9486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م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طالب :</w:t>
                            </w:r>
                          </w:p>
                          <w:p w:rsidR="00DD5D61" w:rsidRPr="00B94864" w:rsidRDefault="00DD5D61" w:rsidP="00B9486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م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شرف :</w:t>
                            </w:r>
                            <w:r w:rsidR="00CB7268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5D61" w:rsidRPr="00B94864" w:rsidRDefault="00DD5D61" w:rsidP="00B9486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جة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لمية :</w:t>
                            </w:r>
                          </w:p>
                          <w:p w:rsidR="00DD5D61" w:rsidRPr="00B94864" w:rsidRDefault="00DD5D61" w:rsidP="00B9486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يخ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ناقشة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المنح :</w:t>
                            </w:r>
                          </w:p>
                          <w:p w:rsidR="00DD5D61" w:rsidRPr="00B94864" w:rsidRDefault="00DD5D61" w:rsidP="00B9486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كلمات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لالية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بحث :</w:t>
                            </w:r>
                          </w:p>
                          <w:p w:rsidR="00DD5D61" w:rsidRPr="00B94864" w:rsidRDefault="00DD5D61" w:rsidP="00B94864">
                            <w:pPr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لخص : (الأهداف +الأدوات +المنهج +العينة+ أهم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صلت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ه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رسالة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ي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دود</w:t>
                            </w:r>
                            <w:r w:rsidR="00121B4C"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486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" 400_500 كلمة 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9" style="position:absolute;left:0;text-align:left;margin-left:242.1pt;margin-top:4.9pt;width:236.4pt;height:24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" fillcolor="white [3201]" strokecolor="black [3200]" strokeweight="2pt">
                <v:path arrowok="t"/>
                <v:textbox>
                  <w:txbxContent>
                    <w:p w:rsidR="00DD5D61" w:rsidRPr="00B94864" w:rsidRDefault="00DD5D61" w:rsidP="00B9486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ملخص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رسالة</w:t>
                      </w:r>
                      <w:r w:rsidR="00FD1E4B" w:rsidRPr="00B94864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بالغة</w:t>
                      </w:r>
                      <w:r w:rsidR="00FD1E4B" w:rsidRPr="00B94864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عربية</w:t>
                      </w:r>
                      <w:r w:rsidR="00FD1E4B" w:rsidRPr="00B94864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</w:p>
                    <w:p w:rsidR="00DD5D61" w:rsidRPr="00B94864" w:rsidRDefault="00DD5D61" w:rsidP="00B9486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كلية:</w:t>
                      </w:r>
                    </w:p>
                    <w:p w:rsidR="00DD5D61" w:rsidRPr="00B94864" w:rsidRDefault="00DD5D61" w:rsidP="00B9486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قسم / البرنامج :</w:t>
                      </w:r>
                    </w:p>
                    <w:p w:rsidR="00DD5D61" w:rsidRPr="00B94864" w:rsidRDefault="00DD5D61" w:rsidP="00B9486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تخصص /المسار:</w:t>
                      </w:r>
                    </w:p>
                    <w:p w:rsidR="00DD5D61" w:rsidRPr="00B94864" w:rsidRDefault="00DD5D61" w:rsidP="00B9486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عنو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ن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دراسة:</w:t>
                      </w:r>
                    </w:p>
                    <w:p w:rsidR="00DD5D61" w:rsidRPr="00B94864" w:rsidRDefault="00DD5D61" w:rsidP="00B9486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سم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طالب :</w:t>
                      </w:r>
                    </w:p>
                    <w:p w:rsidR="00DD5D61" w:rsidRPr="00B94864" w:rsidRDefault="00DD5D61" w:rsidP="00B9486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سم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شرف :</w:t>
                      </w:r>
                      <w:r w:rsidR="00CB7268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DD5D61" w:rsidRPr="00B94864" w:rsidRDefault="00DD5D61" w:rsidP="00B9486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درجة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علمية :</w:t>
                      </w:r>
                    </w:p>
                    <w:p w:rsidR="00DD5D61" w:rsidRPr="00B94864" w:rsidRDefault="00DD5D61" w:rsidP="00B9486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تاريخ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ناقشة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أوالمنح :</w:t>
                      </w:r>
                    </w:p>
                    <w:p w:rsidR="00DD5D61" w:rsidRPr="00B94864" w:rsidRDefault="00DD5D61" w:rsidP="00B9486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كلمات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دلالية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للبحث :</w:t>
                      </w:r>
                    </w:p>
                    <w:p w:rsidR="00DD5D61" w:rsidRPr="00B94864" w:rsidRDefault="00DD5D61" w:rsidP="00B94864">
                      <w:pPr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لخص : (الأهداف +الأدوات +المنهج +العينة+ أهم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ما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توصلت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له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رسالة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في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حدود</w:t>
                      </w:r>
                      <w:r w:rsidR="00121B4C"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486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" 400_500 كلمة ")</w:t>
                      </w:r>
                    </w:p>
                  </w:txbxContent>
                </v:textbox>
              </v:rect>
            </w:pict>
          </mc:Fallback>
        </mc:AlternateContent>
      </w:r>
    </w:p>
    <w:p w:rsidR="00DD5D61" w:rsidRPr="008F235D" w:rsidRDefault="00DD5D61" w:rsidP="00DD5D61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D5D61" w:rsidRPr="008F235D" w:rsidRDefault="00DD5D61" w:rsidP="00DD5D61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94864" w:rsidRDefault="00B94864" w:rsidP="008D1420">
      <w:pPr>
        <w:rPr>
          <w:rFonts w:ascii="Sakkal Majalla" w:hAnsi="Sakkal Majalla" w:cs="Sakkal Majalla"/>
          <w:b/>
          <w:bCs/>
          <w:sz w:val="32"/>
          <w:szCs w:val="32"/>
        </w:rPr>
      </w:pPr>
    </w:p>
    <w:p w:rsidR="008D1420" w:rsidRDefault="008D1420" w:rsidP="008D1420">
      <w:pPr>
        <w:rPr>
          <w:rFonts w:ascii="Sakkal Majalla" w:hAnsi="Sakkal Majalla" w:cs="Sakkal Majalla"/>
          <w:b/>
          <w:bCs/>
          <w:sz w:val="32"/>
          <w:szCs w:val="32"/>
        </w:rPr>
      </w:pPr>
    </w:p>
    <w:p w:rsidR="008D1420" w:rsidRPr="008F235D" w:rsidRDefault="008D1420" w:rsidP="008D1420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0" w:name="_GoBack"/>
      <w:bookmarkEnd w:id="0"/>
    </w:p>
    <w:p w:rsidR="00DD5D61" w:rsidRPr="008F235D" w:rsidRDefault="00DD5D61" w:rsidP="00091286">
      <w:pPr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DD5D61" w:rsidRPr="008F235D" w:rsidRDefault="00091286" w:rsidP="00CB7268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F235D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304164</wp:posOffset>
                </wp:positionV>
                <wp:extent cx="3147060" cy="4397375"/>
                <wp:effectExtent l="0" t="0" r="15240" b="22225"/>
                <wp:wrapNone/>
                <wp:docPr id="14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7060" cy="439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864" w:rsidRPr="008D1420" w:rsidRDefault="00B94864" w:rsidP="00B9486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="00DD5D61"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rtl/>
                              </w:rPr>
                              <w:t>موذج لصفحة الإجازة</w:t>
                            </w:r>
                          </w:p>
                          <w:p w:rsidR="00DD5D61" w:rsidRPr="008D1420" w:rsidRDefault="00BE6F63" w:rsidP="00B94864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                     </w:t>
                            </w: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B1912"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DD5D61" w:rsidRPr="008D1420" w:rsidRDefault="00DD5D61" w:rsidP="00B9486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ة الأمير سطام بن عبد العزيز</w:t>
                            </w:r>
                          </w:p>
                          <w:p w:rsidR="00DD5D61" w:rsidRPr="008D1420" w:rsidRDefault="00DD5D61" w:rsidP="00B9486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لية .................</w:t>
                            </w:r>
                          </w:p>
                          <w:p w:rsidR="00DD5D61" w:rsidRPr="008D1420" w:rsidRDefault="00DD5D61" w:rsidP="00B9486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قسم / البرنامج ..............</w:t>
                            </w:r>
                          </w:p>
                          <w:p w:rsidR="00DD5D61" w:rsidRPr="008D1420" w:rsidRDefault="008D1420" w:rsidP="00BE6F6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D5D61"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عنوان </w:t>
                            </w:r>
                            <w:proofErr w:type="gramStart"/>
                            <w:r w:rsidR="00DD5D61"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سالة )</w:t>
                            </w:r>
                            <w:proofErr w:type="gramEnd"/>
                          </w:p>
                          <w:p w:rsidR="00DD5D61" w:rsidRPr="008D1420" w:rsidRDefault="00DD5D61" w:rsidP="00BE6F6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إعداد الطالب الأسم</w:t>
                            </w:r>
                            <w:r w:rsidR="00CB7268"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  <w:p w:rsidR="00BE6F63" w:rsidRPr="008D1420" w:rsidRDefault="00DD5D61" w:rsidP="00BE6F63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نوقشت هذه الرسالة بتاريخ     /      /       وتم إجازتها</w:t>
                            </w:r>
                          </w:p>
                          <w:p w:rsidR="00BE6F63" w:rsidRPr="008D1420" w:rsidRDefault="00BE6F63" w:rsidP="00BE6F63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:rsidR="00DD5D61" w:rsidRPr="008D1420" w:rsidRDefault="00DD5D61" w:rsidP="00BE6F63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أعضاء لجنة الإشراف</w:t>
                            </w:r>
                          </w:p>
                          <w:p w:rsidR="00DD5D61" w:rsidRPr="008D1420" w:rsidRDefault="00DD5D61" w:rsidP="00BE6F63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شرف الرئيس               المشرف المساعد إن وجد</w:t>
                            </w:r>
                          </w:p>
                          <w:p w:rsidR="00DD5D61" w:rsidRPr="008D1420" w:rsidRDefault="00DD5D61" w:rsidP="00BE6F63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            ..........................</w:t>
                            </w:r>
                          </w:p>
                          <w:p w:rsidR="00DD5D61" w:rsidRPr="008D1420" w:rsidRDefault="00DD5D61" w:rsidP="00BE6F63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أعضاء لجنة الحكم</w:t>
                            </w:r>
                          </w:p>
                          <w:p w:rsidR="00DD5D61" w:rsidRPr="008D1420" w:rsidRDefault="00DD5D61" w:rsidP="00BE6F63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أسم                            التوقيع</w:t>
                            </w:r>
                          </w:p>
                          <w:p w:rsidR="00DD5D61" w:rsidRPr="008D1420" w:rsidRDefault="00DD5D61" w:rsidP="00BE6F63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            ..........................</w:t>
                            </w:r>
                          </w:p>
                          <w:p w:rsidR="00DD5D61" w:rsidRPr="008D1420" w:rsidRDefault="00DD5D61" w:rsidP="00BE6F63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            ..........................</w:t>
                            </w:r>
                          </w:p>
                          <w:p w:rsidR="00DD5D61" w:rsidRPr="008D1420" w:rsidRDefault="00DD5D61" w:rsidP="00BE6F63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...................           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0" style="position:absolute;left:0;text-align:left;margin-left:-28.2pt;margin-top:23.95pt;width:247.8pt;height:34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" fillcolor="white [3201]" strokecolor="black [3200]" strokeweight="2pt">
                <v:path arrowok="t"/>
                <v:textbox>
                  <w:txbxContent>
                    <w:p w:rsidR="00B94864" w:rsidRPr="008D1420" w:rsidRDefault="00B94864" w:rsidP="00B9486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color w:val="0000CC"/>
                          <w:sz w:val="32"/>
                          <w:szCs w:val="32"/>
                          <w:rtl/>
                        </w:rPr>
                        <w:t>ن</w:t>
                      </w:r>
                      <w:r w:rsidR="00DD5D61" w:rsidRPr="008D1420">
                        <w:rPr>
                          <w:rFonts w:ascii="Sakkal Majalla" w:hAnsi="Sakkal Majalla" w:cs="Sakkal Majalla"/>
                          <w:b/>
                          <w:bCs/>
                          <w:color w:val="0000CC"/>
                          <w:sz w:val="32"/>
                          <w:szCs w:val="32"/>
                          <w:rtl/>
                        </w:rPr>
                        <w:t>موذج لصفحة الإجازة</w:t>
                      </w:r>
                    </w:p>
                    <w:p w:rsidR="00DD5D61" w:rsidRPr="008D1420" w:rsidRDefault="00BE6F63" w:rsidP="00B94864">
                      <w:pPr>
                        <w:spacing w:after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ملكة العربية السعودية                      </w:t>
                      </w: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B1912"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DD5D61" w:rsidRPr="008D1420" w:rsidRDefault="00DD5D61" w:rsidP="00B9486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جامعة الأمير سطام بن عبد العزيز</w:t>
                      </w:r>
                    </w:p>
                    <w:p w:rsidR="00DD5D61" w:rsidRPr="008D1420" w:rsidRDefault="00DD5D61" w:rsidP="00B9486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كلية .................</w:t>
                      </w:r>
                    </w:p>
                    <w:p w:rsidR="00DD5D61" w:rsidRPr="008D1420" w:rsidRDefault="00DD5D61" w:rsidP="00B9486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قسم / البرنامج ..............</w:t>
                      </w:r>
                    </w:p>
                    <w:p w:rsidR="00DD5D61" w:rsidRPr="008D1420" w:rsidRDefault="008D1420" w:rsidP="00BE6F63">
                      <w:pPr>
                        <w:bidi/>
                        <w:spacing w:after="12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D5D61" w:rsidRPr="008D1420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عنوان </w:t>
                      </w:r>
                      <w:proofErr w:type="gramStart"/>
                      <w:r w:rsidR="00DD5D61" w:rsidRPr="008D1420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رسالة )</w:t>
                      </w:r>
                      <w:proofErr w:type="gramEnd"/>
                    </w:p>
                    <w:p w:rsidR="00DD5D61" w:rsidRPr="008D1420" w:rsidRDefault="00DD5D61" w:rsidP="00BE6F63">
                      <w:pPr>
                        <w:bidi/>
                        <w:spacing w:after="12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إعداد الطالب الأسم</w:t>
                      </w:r>
                      <w:r w:rsidR="00CB7268" w:rsidRPr="008D1420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</w:t>
                      </w: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/</w:t>
                      </w:r>
                    </w:p>
                    <w:p w:rsidR="00BE6F63" w:rsidRPr="008D1420" w:rsidRDefault="00DD5D61" w:rsidP="00BE6F63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نوقشت هذه الرسالة بتاريخ     /      /       وتم إجازتها</w:t>
                      </w:r>
                    </w:p>
                    <w:p w:rsidR="00BE6F63" w:rsidRPr="008D1420" w:rsidRDefault="00BE6F63" w:rsidP="00BE6F63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</w:p>
                    <w:p w:rsidR="00DD5D61" w:rsidRPr="008D1420" w:rsidRDefault="00DD5D61" w:rsidP="00BE6F63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أعضاء لجنة الإشراف</w:t>
                      </w:r>
                    </w:p>
                    <w:p w:rsidR="00DD5D61" w:rsidRPr="008D1420" w:rsidRDefault="00DD5D61" w:rsidP="00BE6F63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شرف الرئيس               المشرف المساعد إن وجد</w:t>
                      </w:r>
                    </w:p>
                    <w:p w:rsidR="00DD5D61" w:rsidRPr="008D1420" w:rsidRDefault="00DD5D61" w:rsidP="00BE6F63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            ..........................</w:t>
                      </w:r>
                    </w:p>
                    <w:p w:rsidR="00DD5D61" w:rsidRPr="008D1420" w:rsidRDefault="00DD5D61" w:rsidP="00BE6F63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أعضاء لجنة الحكم</w:t>
                      </w:r>
                    </w:p>
                    <w:p w:rsidR="00DD5D61" w:rsidRPr="008D1420" w:rsidRDefault="00DD5D61" w:rsidP="00BE6F63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أسم                            التوقيع</w:t>
                      </w:r>
                    </w:p>
                    <w:p w:rsidR="00DD5D61" w:rsidRPr="008D1420" w:rsidRDefault="00DD5D61" w:rsidP="00BE6F63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            ..........................</w:t>
                      </w:r>
                    </w:p>
                    <w:p w:rsidR="00DD5D61" w:rsidRPr="008D1420" w:rsidRDefault="00DD5D61" w:rsidP="00BE6F63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            ..........................</w:t>
                      </w:r>
                    </w:p>
                    <w:p w:rsidR="00DD5D61" w:rsidRPr="008D1420" w:rsidRDefault="00DD5D61" w:rsidP="00BE6F63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...................            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8F235D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318770</wp:posOffset>
                </wp:positionV>
                <wp:extent cx="3126105" cy="4382135"/>
                <wp:effectExtent l="0" t="0" r="17145" b="18415"/>
                <wp:wrapNone/>
                <wp:docPr id="13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6105" cy="438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D61" w:rsidRPr="008D1420" w:rsidRDefault="00DD5D61" w:rsidP="00BE6F63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rtl/>
                              </w:rPr>
                              <w:t>نموذج لصفحة الغلاف</w:t>
                            </w:r>
                          </w:p>
                          <w:p w:rsidR="00DD5D61" w:rsidRPr="008D1420" w:rsidRDefault="00BE6F63" w:rsidP="00BE6F63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                     </w:t>
                            </w:r>
                          </w:p>
                          <w:p w:rsidR="00DD5D61" w:rsidRPr="008D1420" w:rsidRDefault="00DD5D61" w:rsidP="00B305E8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DD5D61" w:rsidRPr="008D1420" w:rsidRDefault="00DD5D61" w:rsidP="00B305E8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ة الأمير سطام بن عبد العزيز</w:t>
                            </w:r>
                          </w:p>
                          <w:p w:rsidR="00DD5D61" w:rsidRPr="008D1420" w:rsidRDefault="00DD5D61" w:rsidP="00B305E8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لية .................</w:t>
                            </w:r>
                          </w:p>
                          <w:p w:rsidR="00DD5D61" w:rsidRPr="008D1420" w:rsidRDefault="00DD5D61" w:rsidP="00B305E8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قسم / البرنامج ..............</w:t>
                            </w:r>
                          </w:p>
                          <w:p w:rsidR="00BE6F63" w:rsidRPr="008D1420" w:rsidRDefault="00BE6F63" w:rsidP="00BE6F63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D5D61" w:rsidRPr="008D1420" w:rsidRDefault="00DD5D61" w:rsidP="00BE6F63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عنوان الرسالة )</w:t>
                            </w:r>
                          </w:p>
                          <w:p w:rsidR="00DD5D61" w:rsidRPr="008D1420" w:rsidRDefault="00DD5D61" w:rsidP="007B1912">
                            <w:pPr>
                              <w:bidi/>
                              <w:spacing w:after="12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دمت هذه الرسالة استكمالا لمتطلبات درجة (الماجستير /الدكتوراه )</w:t>
                            </w:r>
                            <w:r w:rsidR="00ED027D"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في قسم............بكلية ..........جامعة الأمير سطام بن عبدالعزيز </w:t>
                            </w:r>
                          </w:p>
                          <w:p w:rsidR="00DD5D61" w:rsidRPr="008D1420" w:rsidRDefault="00DD5D61" w:rsidP="00BE6F6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عداد الطالب الاسم /</w:t>
                            </w:r>
                          </w:p>
                          <w:p w:rsidR="00DD5D61" w:rsidRPr="008D1420" w:rsidRDefault="00DD5D61" w:rsidP="00BE6F6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رقم الجامعي /</w:t>
                            </w:r>
                          </w:p>
                          <w:p w:rsidR="00BE6F63" w:rsidRPr="008D1420" w:rsidRDefault="00BE6F63" w:rsidP="00BE6F6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D5D61" w:rsidRPr="008D1420" w:rsidRDefault="00DD5D61" w:rsidP="00BE6F6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عضاء لجنة الإشراف</w:t>
                            </w:r>
                          </w:p>
                          <w:p w:rsidR="00DD5D61" w:rsidRPr="008D1420" w:rsidRDefault="00DD5D61" w:rsidP="00BE6F6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شرف الرئيس               المشرف المساعد إن وجد</w:t>
                            </w:r>
                          </w:p>
                          <w:p w:rsidR="00DD5D61" w:rsidRPr="008D1420" w:rsidRDefault="00DD5D61" w:rsidP="00BE6F6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            ..........................</w:t>
                            </w:r>
                          </w:p>
                          <w:p w:rsidR="00DD5D61" w:rsidRPr="008D1420" w:rsidRDefault="00DD5D61" w:rsidP="00BE6F63">
                            <w:pPr>
                              <w:bidi/>
                              <w:spacing w:after="12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يخ المناقشة</w:t>
                            </w:r>
                            <w:proofErr w:type="gramStart"/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:...</w:t>
                            </w:r>
                            <w:proofErr w:type="gramEnd"/>
                            <w:r w:rsidRPr="008D142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/...../........</w:t>
                            </w:r>
                          </w:p>
                          <w:p w:rsidR="00DD5D61" w:rsidRPr="001D6A1F" w:rsidRDefault="00DD5D61" w:rsidP="00DD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1" style="position:absolute;left:0;text-align:left;margin-left:242.1pt;margin-top:25.1pt;width:246.15pt;height:345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" fillcolor="white [3201]" strokecolor="black [3200]" strokeweight="2pt">
                <v:path arrowok="t"/>
                <v:textbox>
                  <w:txbxContent>
                    <w:p w:rsidR="00DD5D61" w:rsidRPr="008D1420" w:rsidRDefault="00DD5D61" w:rsidP="00BE6F63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CC"/>
                          <w:sz w:val="32"/>
                          <w:szCs w:val="32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color w:val="0000CC"/>
                          <w:sz w:val="32"/>
                          <w:szCs w:val="32"/>
                          <w:rtl/>
                        </w:rPr>
                        <w:t>نموذج لصفحة الغلاف</w:t>
                      </w:r>
                    </w:p>
                    <w:p w:rsidR="00DD5D61" w:rsidRPr="008D1420" w:rsidRDefault="00BE6F63" w:rsidP="00BE6F63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ملكة العربية السعودية                      </w:t>
                      </w:r>
                    </w:p>
                    <w:p w:rsidR="00DD5D61" w:rsidRPr="008D1420" w:rsidRDefault="00DD5D61" w:rsidP="00B305E8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DD5D61" w:rsidRPr="008D1420" w:rsidRDefault="00DD5D61" w:rsidP="00B305E8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جامعة الأمير سطام بن عبد العزيز</w:t>
                      </w:r>
                    </w:p>
                    <w:p w:rsidR="00DD5D61" w:rsidRPr="008D1420" w:rsidRDefault="00DD5D61" w:rsidP="00B305E8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كلية .................</w:t>
                      </w:r>
                    </w:p>
                    <w:p w:rsidR="00DD5D61" w:rsidRPr="008D1420" w:rsidRDefault="00DD5D61" w:rsidP="00B305E8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قسم / البرنامج ..............</w:t>
                      </w:r>
                    </w:p>
                    <w:p w:rsidR="00BE6F63" w:rsidRPr="008D1420" w:rsidRDefault="00BE6F63" w:rsidP="00BE6F63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DD5D61" w:rsidRPr="008D1420" w:rsidRDefault="00DD5D61" w:rsidP="00BE6F63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(عنوان الرسالة )</w:t>
                      </w:r>
                    </w:p>
                    <w:p w:rsidR="00DD5D61" w:rsidRPr="008D1420" w:rsidRDefault="00DD5D61" w:rsidP="007B1912">
                      <w:pPr>
                        <w:bidi/>
                        <w:spacing w:after="120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قدمت هذه الرسالة استكمالا لمتطلبات درجة (الماجستير /الدكتوراه )</w:t>
                      </w:r>
                      <w:r w:rsidR="00ED027D"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في قسم............بكلية ..........جامعة الأمير سطام بن عبدالعزيز </w:t>
                      </w:r>
                    </w:p>
                    <w:p w:rsidR="00DD5D61" w:rsidRPr="008D1420" w:rsidRDefault="00DD5D61" w:rsidP="00BE6F63">
                      <w:pPr>
                        <w:bidi/>
                        <w:spacing w:after="12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إعداد الطالب الاسم /</w:t>
                      </w:r>
                    </w:p>
                    <w:p w:rsidR="00DD5D61" w:rsidRPr="008D1420" w:rsidRDefault="00DD5D61" w:rsidP="00BE6F63">
                      <w:pPr>
                        <w:bidi/>
                        <w:spacing w:after="12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رقم الجامعي /</w:t>
                      </w:r>
                    </w:p>
                    <w:p w:rsidR="00BE6F63" w:rsidRPr="008D1420" w:rsidRDefault="00BE6F63" w:rsidP="00BE6F63">
                      <w:pPr>
                        <w:bidi/>
                        <w:spacing w:after="12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DD5D61" w:rsidRPr="008D1420" w:rsidRDefault="00DD5D61" w:rsidP="00BE6F63">
                      <w:pPr>
                        <w:bidi/>
                        <w:spacing w:after="12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أعضاء لجنة الإشراف</w:t>
                      </w:r>
                    </w:p>
                    <w:p w:rsidR="00DD5D61" w:rsidRPr="008D1420" w:rsidRDefault="00DD5D61" w:rsidP="00BE6F63">
                      <w:pPr>
                        <w:bidi/>
                        <w:spacing w:after="12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شرف الرئيس               المشرف المساعد إن وجد</w:t>
                      </w:r>
                    </w:p>
                    <w:p w:rsidR="00DD5D61" w:rsidRPr="008D1420" w:rsidRDefault="00DD5D61" w:rsidP="00BE6F63">
                      <w:pPr>
                        <w:bidi/>
                        <w:spacing w:after="12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            ..........................</w:t>
                      </w:r>
                    </w:p>
                    <w:p w:rsidR="00DD5D61" w:rsidRPr="008D1420" w:rsidRDefault="00DD5D61" w:rsidP="00BE6F63">
                      <w:pPr>
                        <w:bidi/>
                        <w:spacing w:after="12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تاريخ المناقشة</w:t>
                      </w:r>
                      <w:proofErr w:type="gramStart"/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:...</w:t>
                      </w:r>
                      <w:proofErr w:type="gramEnd"/>
                      <w:r w:rsidRPr="008D1420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./...../........</w:t>
                      </w:r>
                    </w:p>
                    <w:p w:rsidR="00DD5D61" w:rsidRPr="001D6A1F" w:rsidRDefault="00DD5D61" w:rsidP="00DD5D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5D61" w:rsidRPr="008F235D">
        <w:rPr>
          <w:rFonts w:ascii="Sakkal Majalla" w:hAnsi="Sakkal Majalla" w:cs="Sakkal Majalla"/>
          <w:b/>
          <w:bCs/>
          <w:sz w:val="32"/>
          <w:szCs w:val="32"/>
          <w:rtl/>
        </w:rPr>
        <w:t>نماذج لصفحة الغلاف وصفحة الإجازة</w:t>
      </w:r>
    </w:p>
    <w:p w:rsidR="00D66575" w:rsidRPr="003511D1" w:rsidRDefault="00B94864" w:rsidP="00CB7268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92735</wp:posOffset>
                </wp:positionV>
                <wp:extent cx="1021080" cy="853440"/>
                <wp:effectExtent l="0" t="0" r="7620" b="381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8534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29B7D" id="مستطيل 12" o:spid="_x0000_s1026" style="position:absolute;left:0;text-align:left;margin-left:253.8pt;margin-top:23.05pt;width:80.4pt;height:6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" stroked="f" strokeweight="2pt">
                <v:fill r:id="rId11" o:title="" recolor="t" rotate="t" type="frame"/>
              </v:rect>
            </w:pict>
          </mc:Fallback>
        </mc:AlternateContent>
      </w:r>
    </w:p>
    <w:p w:rsidR="00DD5D61" w:rsidRDefault="00B94864" w:rsidP="00DD5D61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09855</wp:posOffset>
                </wp:positionV>
                <wp:extent cx="807720" cy="701040"/>
                <wp:effectExtent l="0" t="0" r="0" b="381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70104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33EDA" id="مستطيل 19" o:spid="_x0000_s1026" style="position:absolute;left:0;text-align:left;margin-left:-14.4pt;margin-top:8.65pt;width:63.6pt;height:5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" stroked="f" strokeweight="2pt">
                <v:fill r:id="rId13" o:title="" recolor="t" rotate="t" type="frame"/>
              </v:rect>
            </w:pict>
          </mc:Fallback>
        </mc:AlternateContent>
      </w:r>
    </w:p>
    <w:p w:rsidR="00DD5D61" w:rsidRDefault="00DD5D61" w:rsidP="00DD5D61">
      <w:pPr>
        <w:jc w:val="right"/>
        <w:rPr>
          <w:b/>
          <w:bCs/>
          <w:sz w:val="32"/>
          <w:szCs w:val="32"/>
          <w:rtl/>
        </w:rPr>
      </w:pPr>
    </w:p>
    <w:p w:rsidR="00DD5D61" w:rsidRDefault="00DD5D61" w:rsidP="00DD5D61">
      <w:pPr>
        <w:jc w:val="right"/>
        <w:rPr>
          <w:b/>
          <w:bCs/>
          <w:sz w:val="32"/>
          <w:szCs w:val="32"/>
          <w:rtl/>
        </w:rPr>
      </w:pPr>
    </w:p>
    <w:p w:rsidR="00DD5D61" w:rsidRDefault="00DD5D61" w:rsidP="00DD5D61">
      <w:pPr>
        <w:jc w:val="right"/>
        <w:rPr>
          <w:b/>
          <w:bCs/>
          <w:sz w:val="32"/>
          <w:szCs w:val="32"/>
          <w:rtl/>
        </w:rPr>
      </w:pPr>
    </w:p>
    <w:p w:rsidR="00DD5D61" w:rsidRDefault="00DD5D61" w:rsidP="00DD5D61">
      <w:pPr>
        <w:jc w:val="right"/>
        <w:rPr>
          <w:b/>
          <w:bCs/>
          <w:sz w:val="32"/>
          <w:szCs w:val="32"/>
          <w:rtl/>
        </w:rPr>
      </w:pPr>
    </w:p>
    <w:p w:rsidR="00DD5D61" w:rsidRDefault="00DD5D61" w:rsidP="00DD5D61">
      <w:pPr>
        <w:jc w:val="right"/>
        <w:rPr>
          <w:b/>
          <w:bCs/>
          <w:sz w:val="32"/>
          <w:szCs w:val="32"/>
          <w:rtl/>
        </w:rPr>
      </w:pPr>
    </w:p>
    <w:p w:rsidR="00DD5D61" w:rsidRDefault="00DD5D61" w:rsidP="00DD5D61">
      <w:pPr>
        <w:jc w:val="right"/>
        <w:rPr>
          <w:b/>
          <w:bCs/>
          <w:sz w:val="32"/>
          <w:szCs w:val="32"/>
          <w:rtl/>
        </w:rPr>
      </w:pPr>
    </w:p>
    <w:p w:rsidR="00DD5D61" w:rsidRDefault="00DD5D61" w:rsidP="00DD5D61">
      <w:pPr>
        <w:jc w:val="right"/>
        <w:rPr>
          <w:b/>
          <w:bCs/>
          <w:sz w:val="32"/>
          <w:szCs w:val="32"/>
          <w:rtl/>
        </w:rPr>
      </w:pPr>
    </w:p>
    <w:p w:rsidR="00DD5D61" w:rsidRDefault="00DD5D61" w:rsidP="00DD5D61">
      <w:pPr>
        <w:jc w:val="right"/>
        <w:rPr>
          <w:b/>
          <w:bCs/>
          <w:sz w:val="32"/>
          <w:szCs w:val="32"/>
          <w:rtl/>
        </w:rPr>
      </w:pPr>
    </w:p>
    <w:p w:rsidR="00DD5D61" w:rsidRPr="00DD5D61" w:rsidRDefault="00DD5D61" w:rsidP="007B1912">
      <w:pPr>
        <w:tabs>
          <w:tab w:val="left" w:pos="288"/>
          <w:tab w:val="left" w:pos="3945"/>
          <w:tab w:val="left" w:pos="7155"/>
        </w:tabs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sectPr w:rsidR="00DD5D61" w:rsidRPr="00DD5D61" w:rsidSect="00DD5D61">
      <w:head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A9" w:rsidRDefault="00EF14A9" w:rsidP="002D3E34">
      <w:pPr>
        <w:spacing w:after="0" w:line="240" w:lineRule="auto"/>
      </w:pPr>
      <w:r>
        <w:separator/>
      </w:r>
    </w:p>
  </w:endnote>
  <w:endnote w:type="continuationSeparator" w:id="0">
    <w:p w:rsidR="00EF14A9" w:rsidRDefault="00EF14A9" w:rsidP="002D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A9" w:rsidRDefault="00EF14A9" w:rsidP="002D3E34">
      <w:pPr>
        <w:spacing w:after="0" w:line="240" w:lineRule="auto"/>
      </w:pPr>
      <w:r>
        <w:separator/>
      </w:r>
    </w:p>
  </w:footnote>
  <w:footnote w:type="continuationSeparator" w:id="0">
    <w:p w:rsidR="00EF14A9" w:rsidRDefault="00EF14A9" w:rsidP="002D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4" w:rsidRDefault="008F235D" w:rsidP="002D3E34">
    <w:pPr>
      <w:pStyle w:val="a6"/>
      <w:bidi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65760</wp:posOffset>
          </wp:positionV>
          <wp:extent cx="7442018" cy="1160780"/>
          <wp:effectExtent l="0" t="0" r="6985" b="1270"/>
          <wp:wrapSquare wrapText="bothSides"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الترويسه النهائية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018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C70"/>
    <w:multiLevelType w:val="hybridMultilevel"/>
    <w:tmpl w:val="458E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F32"/>
    <w:multiLevelType w:val="multilevel"/>
    <w:tmpl w:val="072E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46986"/>
    <w:multiLevelType w:val="hybridMultilevel"/>
    <w:tmpl w:val="D80E2D12"/>
    <w:lvl w:ilvl="0" w:tplc="BA4C84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0251"/>
    <w:multiLevelType w:val="multilevel"/>
    <w:tmpl w:val="1238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C2731E"/>
    <w:multiLevelType w:val="hybridMultilevel"/>
    <w:tmpl w:val="EF1A741C"/>
    <w:lvl w:ilvl="0" w:tplc="83BEA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F"/>
    <w:rsid w:val="00091286"/>
    <w:rsid w:val="00121915"/>
    <w:rsid w:val="00121B4C"/>
    <w:rsid w:val="002232F6"/>
    <w:rsid w:val="00264CD0"/>
    <w:rsid w:val="00276C53"/>
    <w:rsid w:val="002D3E34"/>
    <w:rsid w:val="002F4A71"/>
    <w:rsid w:val="003529A5"/>
    <w:rsid w:val="0048781C"/>
    <w:rsid w:val="00542F18"/>
    <w:rsid w:val="0055330F"/>
    <w:rsid w:val="0065788B"/>
    <w:rsid w:val="00687132"/>
    <w:rsid w:val="006F1250"/>
    <w:rsid w:val="007421B6"/>
    <w:rsid w:val="007865F0"/>
    <w:rsid w:val="0079107B"/>
    <w:rsid w:val="007B1912"/>
    <w:rsid w:val="007F2C1B"/>
    <w:rsid w:val="008D1420"/>
    <w:rsid w:val="008F235D"/>
    <w:rsid w:val="0092239F"/>
    <w:rsid w:val="00934C56"/>
    <w:rsid w:val="009351C0"/>
    <w:rsid w:val="00972214"/>
    <w:rsid w:val="009B04C1"/>
    <w:rsid w:val="009F0CFF"/>
    <w:rsid w:val="00A06F6C"/>
    <w:rsid w:val="00AE27D1"/>
    <w:rsid w:val="00B06042"/>
    <w:rsid w:val="00B305E8"/>
    <w:rsid w:val="00B31AFF"/>
    <w:rsid w:val="00B412D6"/>
    <w:rsid w:val="00B516CA"/>
    <w:rsid w:val="00B51F86"/>
    <w:rsid w:val="00B628D1"/>
    <w:rsid w:val="00B94864"/>
    <w:rsid w:val="00BA67CB"/>
    <w:rsid w:val="00BB7D86"/>
    <w:rsid w:val="00BE6F63"/>
    <w:rsid w:val="00C472E0"/>
    <w:rsid w:val="00CB7268"/>
    <w:rsid w:val="00D66575"/>
    <w:rsid w:val="00DD5D61"/>
    <w:rsid w:val="00E01208"/>
    <w:rsid w:val="00E33046"/>
    <w:rsid w:val="00ED027D"/>
    <w:rsid w:val="00EF14A9"/>
    <w:rsid w:val="00F47082"/>
    <w:rsid w:val="00FB6C28"/>
    <w:rsid w:val="00FD1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701D58"/>
  <w15:docId w15:val="{DCDF418F-688D-4C4B-B257-F063AC52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9223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2239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tejustify">
    <w:name w:val="rtejustify"/>
    <w:basedOn w:val="a"/>
    <w:rsid w:val="0092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92239F"/>
    <w:rPr>
      <w:b/>
      <w:bCs/>
    </w:rPr>
  </w:style>
  <w:style w:type="paragraph" w:styleId="a4">
    <w:name w:val="List Paragraph"/>
    <w:basedOn w:val="a"/>
    <w:uiPriority w:val="34"/>
    <w:qFormat/>
    <w:rsid w:val="0012191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6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628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D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D3E34"/>
  </w:style>
  <w:style w:type="paragraph" w:styleId="a7">
    <w:name w:val="footer"/>
    <w:basedOn w:val="a"/>
    <w:link w:val="Char1"/>
    <w:uiPriority w:val="99"/>
    <w:unhideWhenUsed/>
    <w:rsid w:val="002D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D3E34"/>
  </w:style>
  <w:style w:type="table" w:styleId="a8">
    <w:name w:val="Table Grid"/>
    <w:basedOn w:val="a1"/>
    <w:uiPriority w:val="59"/>
    <w:rsid w:val="00B5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F2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857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716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23280343605004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4632-8870-4095-8A08-E67C702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anship of Graduate Studies PSAU</cp:lastModifiedBy>
  <cp:revision>5</cp:revision>
  <cp:lastPrinted>2017-10-11T10:41:00Z</cp:lastPrinted>
  <dcterms:created xsi:type="dcterms:W3CDTF">2017-10-18T08:03:00Z</dcterms:created>
  <dcterms:modified xsi:type="dcterms:W3CDTF">2023-11-06T08:24:00Z</dcterms:modified>
</cp:coreProperties>
</file>